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4DB2AD47" w:rsidR="00504A1A" w:rsidRDefault="00504A1A" w:rsidP="00504A1A">
      <w:pPr>
        <w:spacing w:line="240" w:lineRule="auto"/>
        <w:rPr>
          <w:rFonts w:ascii="Times New Roman" w:hAnsi="Times New Roman"/>
          <w:sz w:val="24"/>
          <w:szCs w:val="24"/>
        </w:rPr>
      </w:pPr>
      <w:r>
        <w:rPr>
          <w:rFonts w:ascii="Times New Roman" w:hAnsi="Times New Roman"/>
          <w:sz w:val="24"/>
          <w:szCs w:val="24"/>
        </w:rPr>
        <w:t xml:space="preserve">Québec, le </w:t>
      </w:r>
      <w:r w:rsidR="00B1653C">
        <w:rPr>
          <w:rFonts w:ascii="Times New Roman" w:hAnsi="Times New Roman"/>
          <w:sz w:val="24"/>
          <w:szCs w:val="24"/>
        </w:rPr>
        <w:t>3</w:t>
      </w:r>
      <w:r>
        <w:rPr>
          <w:rFonts w:ascii="Times New Roman" w:hAnsi="Times New Roman"/>
          <w:sz w:val="24"/>
          <w:szCs w:val="24"/>
        </w:rPr>
        <w:t xml:space="preserve"> septembre 2020</w:t>
      </w:r>
    </w:p>
    <w:p w14:paraId="66F5C716" w14:textId="627BD201" w:rsidR="00E47773" w:rsidRPr="00E47773" w:rsidRDefault="00A93255" w:rsidP="00E47773">
      <w:pPr>
        <w:spacing w:line="240" w:lineRule="auto"/>
        <w:rPr>
          <w:rFonts w:ascii="Times New Roman" w:hAnsi="Times New Roman"/>
          <w:sz w:val="24"/>
          <w:szCs w:val="24"/>
        </w:rPr>
      </w:pPr>
      <w:r>
        <w:rPr>
          <w:rFonts w:ascii="Times New Roman" w:hAnsi="Times New Roman"/>
          <w:sz w:val="24"/>
          <w:szCs w:val="24"/>
        </w:rPr>
        <w:t xml:space="preserve">Desjardins </w:t>
      </w:r>
      <w:r w:rsidR="002832E9">
        <w:rPr>
          <w:rFonts w:ascii="Times New Roman" w:hAnsi="Times New Roman"/>
          <w:sz w:val="24"/>
          <w:szCs w:val="24"/>
        </w:rPr>
        <w:t>Sécurité Financière</w:t>
      </w:r>
      <w:r w:rsidR="00E47773">
        <w:rPr>
          <w:rFonts w:ascii="Times New Roman" w:hAnsi="Times New Roman"/>
          <w:sz w:val="24"/>
          <w:szCs w:val="24"/>
        </w:rPr>
        <w:br/>
      </w:r>
      <w:r w:rsidR="00E47773" w:rsidRPr="00E47773">
        <w:rPr>
          <w:rFonts w:ascii="Times New Roman" w:hAnsi="Times New Roman"/>
          <w:sz w:val="24"/>
          <w:szCs w:val="24"/>
        </w:rPr>
        <w:t>200, rue des Commandeurs</w:t>
      </w:r>
      <w:r w:rsidR="00E47773" w:rsidRPr="00E47773">
        <w:rPr>
          <w:rFonts w:ascii="Times New Roman" w:hAnsi="Times New Roman"/>
          <w:sz w:val="24"/>
          <w:szCs w:val="24"/>
        </w:rPr>
        <w:br/>
        <w:t>Lévis (Québec) G6V 6R2</w:t>
      </w:r>
      <w:r w:rsidR="00E47773" w:rsidRPr="00E47773">
        <w:rPr>
          <w:rFonts w:ascii="Times New Roman" w:hAnsi="Times New Roman"/>
          <w:sz w:val="24"/>
          <w:szCs w:val="24"/>
        </w:rPr>
        <w:br/>
        <w:t>Canada</w:t>
      </w:r>
    </w:p>
    <w:p w14:paraId="5C7B01B6" w14:textId="77777777" w:rsidR="00B1653C" w:rsidRPr="00B1653C" w:rsidRDefault="00B1653C" w:rsidP="00504A1A">
      <w:pPr>
        <w:spacing w:after="0" w:line="240" w:lineRule="auto"/>
        <w:rPr>
          <w:rFonts w:ascii="Times New Roman" w:hAnsi="Times New Roman"/>
          <w:sz w:val="24"/>
          <w:szCs w:val="24"/>
        </w:rPr>
      </w:pPr>
    </w:p>
    <w:p w14:paraId="3803D799" w14:textId="2D585F11" w:rsidR="00504A1A" w:rsidRPr="00BF0D2E" w:rsidRDefault="00504A1A" w:rsidP="00504A1A">
      <w:pPr>
        <w:spacing w:after="240" w:line="450" w:lineRule="atLeast"/>
        <w:outlineLvl w:val="1"/>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Poste de stagiaire en actuariat</w:t>
      </w:r>
      <w:r w:rsidR="002832E9">
        <w:rPr>
          <w:rFonts w:ascii="Times New Roman" w:hAnsi="Times New Roman"/>
          <w:b/>
          <w:bCs/>
          <w:sz w:val="24"/>
          <w:szCs w:val="24"/>
        </w:rPr>
        <w:t>, 2</w:t>
      </w:r>
      <w:r w:rsidR="002832E9" w:rsidRPr="002832E9">
        <w:rPr>
          <w:rFonts w:ascii="Times New Roman" w:hAnsi="Times New Roman"/>
          <w:b/>
          <w:bCs/>
          <w:sz w:val="24"/>
          <w:szCs w:val="24"/>
          <w:vertAlign w:val="superscript"/>
        </w:rPr>
        <w:t>e</w:t>
      </w:r>
      <w:r w:rsidR="002832E9">
        <w:rPr>
          <w:rFonts w:ascii="Times New Roman" w:hAnsi="Times New Roman"/>
          <w:b/>
          <w:bCs/>
          <w:sz w:val="24"/>
          <w:szCs w:val="24"/>
        </w:rPr>
        <w:t xml:space="preserve"> année</w:t>
      </w:r>
      <w:r>
        <w:rPr>
          <w:rFonts w:ascii="Times New Roman" w:hAnsi="Times New Roman"/>
          <w:b/>
          <w:bCs/>
          <w:sz w:val="24"/>
          <w:szCs w:val="24"/>
        </w:rPr>
        <w:t xml:space="preserve"> </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028FA0C8"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avec enthousiasme et intérêt que je vous fais parvenir ma candidature en vue d’obtenir le poste de stagiaire en actuariat à l’été 2021 au sein de l’entreprise </w:t>
      </w:r>
      <w:r w:rsidR="00A93255">
        <w:rPr>
          <w:rFonts w:ascii="Times New Roman" w:hAnsi="Times New Roman"/>
          <w:sz w:val="24"/>
          <w:szCs w:val="24"/>
        </w:rPr>
        <w:t>Desjardins Groupe d’Assurances générales</w:t>
      </w:r>
    </w:p>
    <w:p w14:paraId="4574BAB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2A2AF37E"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4CCBF56D" w14:textId="602F73F6" w:rsidR="00504A1A" w:rsidRDefault="00A93255"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Desjardins a toujours été une entreprise qui </w:t>
      </w:r>
      <w:r w:rsidR="000966F2">
        <w:rPr>
          <w:rFonts w:ascii="Times New Roman" w:hAnsi="Times New Roman"/>
          <w:sz w:val="24"/>
          <w:szCs w:val="24"/>
        </w:rPr>
        <w:t>partage</w:t>
      </w:r>
      <w:r>
        <w:rPr>
          <w:rFonts w:ascii="Times New Roman" w:hAnsi="Times New Roman"/>
          <w:sz w:val="24"/>
          <w:szCs w:val="24"/>
        </w:rPr>
        <w:t xml:space="preserve"> mes valeurs et j’ai ainsi le désir de contribuer </w:t>
      </w:r>
      <w:r w:rsidR="002F492F">
        <w:rPr>
          <w:rFonts w:ascii="Times New Roman" w:hAnsi="Times New Roman"/>
          <w:sz w:val="24"/>
          <w:szCs w:val="24"/>
        </w:rPr>
        <w:t xml:space="preserve">au sein de votre équipe. Je souhaite en apprendre plus sur les projets proposés aux stagiaires et de mettre un peu de ma personnalité dans les défis que vous avez à proposer. </w:t>
      </w:r>
      <w:r w:rsidR="00504A1A">
        <w:rPr>
          <w:rFonts w:ascii="Times New Roman" w:hAnsi="Times New Roman"/>
          <w:sz w:val="24"/>
          <w:szCs w:val="24"/>
        </w:rPr>
        <w:t xml:space="preserve">En espérant que cette lettre vous a donné le goût d’en apprendre plus afin que nous puissions ensemble collaborer dans un futur proche. </w:t>
      </w:r>
    </w:p>
    <w:p w14:paraId="6DC405F4" w14:textId="55C1CFC5"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ACFD" w14:textId="77777777" w:rsidR="00900421" w:rsidRDefault="00900421" w:rsidP="00AF0CA1">
      <w:pPr>
        <w:spacing w:after="0" w:line="240" w:lineRule="auto"/>
      </w:pPr>
      <w:r>
        <w:separator/>
      </w:r>
    </w:p>
  </w:endnote>
  <w:endnote w:type="continuationSeparator" w:id="0">
    <w:p w14:paraId="0648256B" w14:textId="77777777" w:rsidR="00900421" w:rsidRDefault="00900421"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1C06" w14:textId="77777777" w:rsidR="00900421" w:rsidRDefault="00900421" w:rsidP="00AF0CA1">
      <w:pPr>
        <w:spacing w:after="0" w:line="240" w:lineRule="auto"/>
      </w:pPr>
      <w:r>
        <w:separator/>
      </w:r>
    </w:p>
  </w:footnote>
  <w:footnote w:type="continuationSeparator" w:id="0">
    <w:p w14:paraId="293D980A" w14:textId="77777777" w:rsidR="00900421" w:rsidRDefault="00900421"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40CC9"/>
    <w:rsid w:val="00090B3E"/>
    <w:rsid w:val="000966F2"/>
    <w:rsid w:val="000A301A"/>
    <w:rsid w:val="000D52F6"/>
    <w:rsid w:val="000F08B6"/>
    <w:rsid w:val="00122405"/>
    <w:rsid w:val="00152DB6"/>
    <w:rsid w:val="001A7005"/>
    <w:rsid w:val="001B3418"/>
    <w:rsid w:val="001C023A"/>
    <w:rsid w:val="001D4F3D"/>
    <w:rsid w:val="001E758E"/>
    <w:rsid w:val="001F60ED"/>
    <w:rsid w:val="001F74EC"/>
    <w:rsid w:val="002369F6"/>
    <w:rsid w:val="00261D11"/>
    <w:rsid w:val="002832E9"/>
    <w:rsid w:val="002C1925"/>
    <w:rsid w:val="002D4E90"/>
    <w:rsid w:val="002F492F"/>
    <w:rsid w:val="00311971"/>
    <w:rsid w:val="00355E1E"/>
    <w:rsid w:val="003C6222"/>
    <w:rsid w:val="003C71A7"/>
    <w:rsid w:val="003F04D9"/>
    <w:rsid w:val="00403F22"/>
    <w:rsid w:val="00413F6B"/>
    <w:rsid w:val="00494822"/>
    <w:rsid w:val="004F54DC"/>
    <w:rsid w:val="00504A1A"/>
    <w:rsid w:val="00546647"/>
    <w:rsid w:val="00563104"/>
    <w:rsid w:val="005C6582"/>
    <w:rsid w:val="006822A4"/>
    <w:rsid w:val="006966FF"/>
    <w:rsid w:val="00716055"/>
    <w:rsid w:val="00754967"/>
    <w:rsid w:val="00762750"/>
    <w:rsid w:val="007A10C0"/>
    <w:rsid w:val="007B19DF"/>
    <w:rsid w:val="007B1A28"/>
    <w:rsid w:val="007E1567"/>
    <w:rsid w:val="0086107E"/>
    <w:rsid w:val="008721E5"/>
    <w:rsid w:val="008F67C4"/>
    <w:rsid w:val="00900421"/>
    <w:rsid w:val="0095658D"/>
    <w:rsid w:val="00980F68"/>
    <w:rsid w:val="009F46B6"/>
    <w:rsid w:val="00A6307C"/>
    <w:rsid w:val="00A93255"/>
    <w:rsid w:val="00A96A38"/>
    <w:rsid w:val="00AB7928"/>
    <w:rsid w:val="00AF0CA1"/>
    <w:rsid w:val="00B1653C"/>
    <w:rsid w:val="00B3403D"/>
    <w:rsid w:val="00B406B5"/>
    <w:rsid w:val="00B45064"/>
    <w:rsid w:val="00C20879"/>
    <w:rsid w:val="00C95C00"/>
    <w:rsid w:val="00CE308D"/>
    <w:rsid w:val="00D4553A"/>
    <w:rsid w:val="00D53A73"/>
    <w:rsid w:val="00D53F95"/>
    <w:rsid w:val="00D547FD"/>
    <w:rsid w:val="00D660DA"/>
    <w:rsid w:val="00D84042"/>
    <w:rsid w:val="00DD2592"/>
    <w:rsid w:val="00E01C75"/>
    <w:rsid w:val="00E135D7"/>
    <w:rsid w:val="00E209E0"/>
    <w:rsid w:val="00E47773"/>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4912">
      <w:bodyDiv w:val="1"/>
      <w:marLeft w:val="0"/>
      <w:marRight w:val="0"/>
      <w:marTop w:val="0"/>
      <w:marBottom w:val="0"/>
      <w:divBdr>
        <w:top w:val="none" w:sz="0" w:space="0" w:color="auto"/>
        <w:left w:val="none" w:sz="0" w:space="0" w:color="auto"/>
        <w:bottom w:val="none" w:sz="0" w:space="0" w:color="auto"/>
        <w:right w:val="none" w:sz="0" w:space="0" w:color="auto"/>
      </w:divBdr>
    </w:div>
    <w:div w:id="1102994947">
      <w:bodyDiv w:val="1"/>
      <w:marLeft w:val="0"/>
      <w:marRight w:val="0"/>
      <w:marTop w:val="0"/>
      <w:marBottom w:val="0"/>
      <w:divBdr>
        <w:top w:val="none" w:sz="0" w:space="0" w:color="auto"/>
        <w:left w:val="none" w:sz="0" w:space="0" w:color="auto"/>
        <w:bottom w:val="none" w:sz="0" w:space="0" w:color="auto"/>
        <w:right w:val="none" w:sz="0" w:space="0" w:color="auto"/>
      </w:divBdr>
    </w:div>
    <w:div w:id="1272543329">
      <w:bodyDiv w:val="1"/>
      <w:marLeft w:val="0"/>
      <w:marRight w:val="0"/>
      <w:marTop w:val="0"/>
      <w:marBottom w:val="0"/>
      <w:divBdr>
        <w:top w:val="none" w:sz="0" w:space="0" w:color="auto"/>
        <w:left w:val="none" w:sz="0" w:space="0" w:color="auto"/>
        <w:bottom w:val="none" w:sz="0" w:space="0" w:color="auto"/>
        <w:right w:val="none" w:sz="0" w:space="0" w:color="auto"/>
      </w:divBdr>
    </w:div>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0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3</cp:revision>
  <cp:lastPrinted>2020-09-03T23:20:00Z</cp:lastPrinted>
  <dcterms:created xsi:type="dcterms:W3CDTF">2020-09-03T23:20:00Z</dcterms:created>
  <dcterms:modified xsi:type="dcterms:W3CDTF">2020-09-03T23:23:00Z</dcterms:modified>
</cp:coreProperties>
</file>